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0F39" w14:textId="200646D8" w:rsidR="000838EE" w:rsidRDefault="005B2BEC" w:rsidP="00362045">
      <w:pPr>
        <w:jc w:val="center"/>
        <w:rPr>
          <w:rFonts w:ascii="ＭＳ 明朝" w:hAnsi="ＭＳ 明朝"/>
          <w:szCs w:val="21"/>
        </w:rPr>
      </w:pPr>
      <w:r w:rsidRPr="005B2BEC">
        <w:rPr>
          <w:rFonts w:ascii="ＭＳ 明朝" w:hAnsi="ＭＳ 明朝" w:hint="eastAsia"/>
          <w:szCs w:val="21"/>
        </w:rPr>
        <w:t>令和</w:t>
      </w:r>
      <w:r w:rsidRPr="005B2BEC">
        <w:rPr>
          <w:rFonts w:ascii="ＭＳ 明朝" w:hAnsi="ＭＳ 明朝"/>
          <w:szCs w:val="21"/>
        </w:rPr>
        <w:t>7年度「ホテルの次世代GM育成研修」</w:t>
      </w:r>
      <w:r w:rsidR="0031746A" w:rsidRPr="005B2BEC">
        <w:rPr>
          <w:rFonts w:ascii="ＭＳ 明朝" w:hAnsi="ＭＳ 明朝" w:hint="eastAsia"/>
          <w:szCs w:val="21"/>
        </w:rPr>
        <w:t xml:space="preserve"> </w:t>
      </w:r>
      <w:r w:rsidR="005C1D91" w:rsidRPr="005B2BEC">
        <w:rPr>
          <w:rFonts w:ascii="ＭＳ 明朝" w:hAnsi="ＭＳ 明朝" w:hint="eastAsia"/>
          <w:szCs w:val="21"/>
        </w:rPr>
        <w:t>申込書</w:t>
      </w:r>
    </w:p>
    <w:p w14:paraId="08276229" w14:textId="77777777" w:rsidR="00E96801" w:rsidRDefault="00E96801" w:rsidP="00362045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252"/>
        <w:gridCol w:w="992"/>
        <w:gridCol w:w="2961"/>
      </w:tblGrid>
      <w:tr w:rsidR="00362045" w:rsidRPr="005B2BEC" w14:paraId="217B4559" w14:textId="77777777" w:rsidTr="00F32FCA">
        <w:trPr>
          <w:trHeight w:val="236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5CCB4" w14:textId="77777777" w:rsidR="00362045" w:rsidRPr="005B2BEC" w:rsidRDefault="00362045" w:rsidP="005B2BEC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ホテル名</w:t>
            </w:r>
          </w:p>
        </w:tc>
        <w:tc>
          <w:tcPr>
            <w:tcW w:w="72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B0F01" w14:textId="77777777" w:rsidR="00362045" w:rsidRPr="005B2BEC" w:rsidRDefault="00362045" w:rsidP="00362045">
            <w:pPr>
              <w:ind w:right="-113"/>
              <w:rPr>
                <w:rFonts w:ascii="ＭＳ 明朝" w:hAnsi="ＭＳ 明朝" w:cs="Times New Roman"/>
                <w:szCs w:val="21"/>
              </w:rPr>
            </w:pPr>
          </w:p>
        </w:tc>
      </w:tr>
      <w:tr w:rsidR="005B2BEC" w:rsidRPr="005B2BEC" w14:paraId="1C6AB1C6" w14:textId="77777777" w:rsidTr="00F32FCA">
        <w:trPr>
          <w:trHeight w:val="304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112032B7" w14:textId="51A14EBA" w:rsidR="005B2BEC" w:rsidRPr="005B2BEC" w:rsidRDefault="005B2BEC" w:rsidP="005B2BEC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ご氏名①</w:t>
            </w:r>
          </w:p>
        </w:tc>
        <w:tc>
          <w:tcPr>
            <w:tcW w:w="7205" w:type="dxa"/>
            <w:gridSpan w:val="3"/>
            <w:tcBorders>
              <w:right w:val="single" w:sz="12" w:space="0" w:color="auto"/>
            </w:tcBorders>
            <w:vAlign w:val="center"/>
          </w:tcPr>
          <w:p w14:paraId="4AE709AB" w14:textId="77777777" w:rsidR="005B2BEC" w:rsidRPr="005B2BEC" w:rsidRDefault="005B2BEC" w:rsidP="00362045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5B2BEC" w:rsidRPr="005B2BEC" w14:paraId="3AB6485E" w14:textId="77777777" w:rsidTr="00F32FCA">
        <w:trPr>
          <w:trHeight w:val="352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2FAC62DA" w14:textId="77777777" w:rsidR="00AA6407" w:rsidRDefault="005B2BEC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部署</w:t>
            </w:r>
            <w:r w:rsidR="00AA6407">
              <w:rPr>
                <w:rFonts w:ascii="ＭＳ 明朝" w:hAnsi="ＭＳ 明朝" w:cs="Times New Roman" w:hint="eastAsia"/>
                <w:szCs w:val="21"/>
              </w:rPr>
              <w:t>名</w:t>
            </w:r>
          </w:p>
          <w:p w14:paraId="257923FD" w14:textId="0FEBD2FD" w:rsidR="005B2BEC" w:rsidRPr="005B2BEC" w:rsidRDefault="005B2BEC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役職</w:t>
            </w:r>
            <w:r w:rsidR="00AA6407">
              <w:rPr>
                <w:rFonts w:ascii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3252" w:type="dxa"/>
            <w:vAlign w:val="center"/>
          </w:tcPr>
          <w:p w14:paraId="480FD1DC" w14:textId="77777777" w:rsidR="005B2BEC" w:rsidRDefault="005B2BEC" w:rsidP="00362045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  <w:p w14:paraId="4FFC8CA7" w14:textId="1A8CC548" w:rsidR="00AA6407" w:rsidRPr="005B2BEC" w:rsidRDefault="00AA6407" w:rsidP="00362045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032B19" w14:textId="77777777" w:rsidR="005B2BEC" w:rsidRPr="005B2BEC" w:rsidRDefault="005B2BEC" w:rsidP="005B2BEC">
            <w:pPr>
              <w:ind w:right="-105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14:paraId="2100E74D" w14:textId="421A678C" w:rsidR="005B2BEC" w:rsidRPr="005B2BEC" w:rsidRDefault="005B2BEC" w:rsidP="00362045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F32FCA" w:rsidRPr="005B2BEC" w14:paraId="70B2FD4A" w14:textId="77777777" w:rsidTr="00E73BD7">
        <w:trPr>
          <w:trHeight w:val="903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32E9E300" w14:textId="71FDACAA" w:rsidR="00F32FCA" w:rsidRDefault="00F32FCA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総支配人推薦文</w:t>
            </w:r>
          </w:p>
        </w:tc>
        <w:tc>
          <w:tcPr>
            <w:tcW w:w="7205" w:type="dxa"/>
            <w:gridSpan w:val="3"/>
            <w:tcBorders>
              <w:right w:val="single" w:sz="12" w:space="0" w:color="auto"/>
            </w:tcBorders>
            <w:vAlign w:val="center"/>
          </w:tcPr>
          <w:p w14:paraId="44399918" w14:textId="5DC5584C" w:rsidR="00F32FCA" w:rsidRPr="005B2BEC" w:rsidRDefault="00F32FCA" w:rsidP="00F32FCA">
            <w:pPr>
              <w:ind w:rightChars="11" w:right="23"/>
              <w:jc w:val="right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（</w:t>
            </w:r>
            <w:r w:rsidR="000E213D">
              <w:rPr>
                <w:rFonts w:ascii="ＭＳ 明朝" w:hAnsi="ＭＳ 明朝" w:cs="Times New Roman" w:hint="eastAsia"/>
                <w:szCs w:val="21"/>
              </w:rPr>
              <w:t>300</w:t>
            </w:r>
            <w:r>
              <w:rPr>
                <w:rFonts w:ascii="ＭＳ 明朝" w:hAnsi="ＭＳ 明朝" w:cs="Times New Roman" w:hint="eastAsia"/>
                <w:szCs w:val="21"/>
              </w:rPr>
              <w:t>文字</w:t>
            </w:r>
            <w:r w:rsidR="00E73BD7">
              <w:rPr>
                <w:rFonts w:ascii="ＭＳ 明朝" w:hAnsi="ＭＳ 明朝" w:cs="Times New Roman" w:hint="eastAsia"/>
                <w:szCs w:val="21"/>
              </w:rPr>
              <w:t>程度</w:t>
            </w:r>
            <w:r>
              <w:rPr>
                <w:rFonts w:ascii="ＭＳ 明朝" w:hAnsi="ＭＳ 明朝" w:cs="Times New Roman" w:hint="eastAsia"/>
                <w:szCs w:val="21"/>
              </w:rPr>
              <w:t>）</w:t>
            </w:r>
          </w:p>
        </w:tc>
      </w:tr>
      <w:tr w:rsidR="005B2BEC" w:rsidRPr="005B2BEC" w14:paraId="45BE0CD0" w14:textId="77777777" w:rsidTr="00F32FCA">
        <w:trPr>
          <w:trHeight w:val="301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2F5E4A05" w14:textId="1CC44141" w:rsidR="005B2BEC" w:rsidRDefault="005B2BEC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ご氏名</w:t>
            </w:r>
            <w:r>
              <w:rPr>
                <w:rFonts w:ascii="ＭＳ 明朝" w:hAnsi="ＭＳ 明朝" w:cs="Times New Roman" w:hint="eastAsia"/>
                <w:szCs w:val="21"/>
              </w:rPr>
              <w:t>②</w:t>
            </w:r>
          </w:p>
        </w:tc>
        <w:tc>
          <w:tcPr>
            <w:tcW w:w="7205" w:type="dxa"/>
            <w:gridSpan w:val="3"/>
            <w:tcBorders>
              <w:right w:val="single" w:sz="12" w:space="0" w:color="auto"/>
            </w:tcBorders>
            <w:vAlign w:val="center"/>
          </w:tcPr>
          <w:p w14:paraId="34D76157" w14:textId="77777777" w:rsidR="005B2BEC" w:rsidRPr="005B2BEC" w:rsidRDefault="005B2BEC" w:rsidP="005B2BEC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5B2BEC" w:rsidRPr="005B2BEC" w14:paraId="0F4B6F28" w14:textId="77777777" w:rsidTr="00F32FCA">
        <w:trPr>
          <w:trHeight w:val="720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272817BD" w14:textId="13552AEA" w:rsidR="00AA6407" w:rsidRDefault="005B2BEC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部署</w:t>
            </w:r>
            <w:r w:rsidR="00AA6407">
              <w:rPr>
                <w:rFonts w:ascii="ＭＳ 明朝" w:hAnsi="ＭＳ 明朝" w:cs="Times New Roman" w:hint="eastAsia"/>
                <w:szCs w:val="21"/>
              </w:rPr>
              <w:t>名</w:t>
            </w:r>
          </w:p>
          <w:p w14:paraId="75073D21" w14:textId="17F1A086" w:rsidR="005B2BEC" w:rsidRDefault="005B2BEC" w:rsidP="005B2BEC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役職</w:t>
            </w:r>
            <w:r w:rsidR="00AA6407">
              <w:rPr>
                <w:rFonts w:ascii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3252" w:type="dxa"/>
            <w:vAlign w:val="center"/>
          </w:tcPr>
          <w:p w14:paraId="64932BEA" w14:textId="77777777" w:rsidR="005B2BEC" w:rsidRDefault="005B2BEC" w:rsidP="005B2BEC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  <w:p w14:paraId="31C10AC8" w14:textId="77777777" w:rsidR="00AA6407" w:rsidRPr="005B2BEC" w:rsidRDefault="00AA6407" w:rsidP="005B2BEC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C774CB" w14:textId="2C104546" w:rsidR="005B2BEC" w:rsidRDefault="005B2BEC" w:rsidP="00AA6407">
            <w:pPr>
              <w:ind w:right="-105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14:paraId="5FD87D4A" w14:textId="77777777" w:rsidR="005B2BEC" w:rsidRPr="005B2BEC" w:rsidRDefault="005B2BEC" w:rsidP="005B2BEC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F32FCA" w:rsidRPr="005B2BEC" w14:paraId="567D6C35" w14:textId="77777777" w:rsidTr="00E73BD7">
        <w:trPr>
          <w:trHeight w:val="875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21FA98DD" w14:textId="40175881" w:rsidR="00F32FCA" w:rsidRDefault="00F32FCA" w:rsidP="00F32FCA">
            <w:pPr>
              <w:ind w:right="50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総支配人推薦文</w:t>
            </w:r>
          </w:p>
        </w:tc>
        <w:tc>
          <w:tcPr>
            <w:tcW w:w="7205" w:type="dxa"/>
            <w:gridSpan w:val="3"/>
            <w:tcBorders>
              <w:right w:val="single" w:sz="12" w:space="0" w:color="auto"/>
            </w:tcBorders>
            <w:vAlign w:val="center"/>
          </w:tcPr>
          <w:p w14:paraId="0DE648A4" w14:textId="3C429B55" w:rsidR="00F32FCA" w:rsidRPr="005B2BEC" w:rsidRDefault="00F32FCA" w:rsidP="00F32FCA">
            <w:pPr>
              <w:ind w:right="24"/>
              <w:jc w:val="right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（</w:t>
            </w:r>
            <w:r w:rsidR="000E213D">
              <w:rPr>
                <w:rFonts w:ascii="ＭＳ 明朝" w:hAnsi="ＭＳ 明朝" w:cs="Times New Roman" w:hint="eastAsia"/>
                <w:szCs w:val="21"/>
              </w:rPr>
              <w:t>300文字</w:t>
            </w:r>
            <w:r w:rsidR="00E73BD7">
              <w:rPr>
                <w:rFonts w:ascii="ＭＳ 明朝" w:hAnsi="ＭＳ 明朝" w:cs="Times New Roman" w:hint="eastAsia"/>
                <w:szCs w:val="21"/>
              </w:rPr>
              <w:t>程度</w:t>
            </w:r>
            <w:r>
              <w:rPr>
                <w:rFonts w:ascii="ＭＳ 明朝" w:hAnsi="ＭＳ 明朝" w:cs="Times New Roman" w:hint="eastAsia"/>
                <w:szCs w:val="21"/>
              </w:rPr>
              <w:t>）</w:t>
            </w:r>
          </w:p>
        </w:tc>
      </w:tr>
      <w:tr w:rsidR="00F32FCA" w:rsidRPr="005B2BEC" w14:paraId="217B1E98" w14:textId="77777777" w:rsidTr="00F32FCA">
        <w:trPr>
          <w:trHeight w:val="171"/>
        </w:trPr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14:paraId="4432CBCD" w14:textId="77777777" w:rsidR="00F32FCA" w:rsidRPr="005B2BEC" w:rsidRDefault="00F32FCA" w:rsidP="00F32FCA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ご住所</w:t>
            </w:r>
          </w:p>
        </w:tc>
        <w:tc>
          <w:tcPr>
            <w:tcW w:w="7205" w:type="dxa"/>
            <w:gridSpan w:val="3"/>
            <w:tcBorders>
              <w:right w:val="single" w:sz="12" w:space="0" w:color="auto"/>
            </w:tcBorders>
          </w:tcPr>
          <w:p w14:paraId="6BC14D43" w14:textId="77777777" w:rsidR="00F32FCA" w:rsidRPr="005B2BEC" w:rsidRDefault="00F32FCA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〒</w:t>
            </w:r>
          </w:p>
          <w:p w14:paraId="71BE02B7" w14:textId="77777777" w:rsidR="00F32FCA" w:rsidRPr="005B2BEC" w:rsidRDefault="00F32FCA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F32FCA" w:rsidRPr="005B2BEC" w14:paraId="0235E67E" w14:textId="77777777" w:rsidTr="00E96801">
        <w:trPr>
          <w:trHeight w:val="153"/>
        </w:trPr>
        <w:tc>
          <w:tcPr>
            <w:tcW w:w="12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B51674B" w14:textId="14326353" w:rsidR="00F32FCA" w:rsidRPr="005B2BEC" w:rsidRDefault="00F32FCA" w:rsidP="00F32FCA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/>
                <w:szCs w:val="21"/>
              </w:rPr>
              <w:t>TEL</w:t>
            </w:r>
          </w:p>
        </w:tc>
        <w:tc>
          <w:tcPr>
            <w:tcW w:w="3252" w:type="dxa"/>
            <w:tcBorders>
              <w:bottom w:val="single" w:sz="2" w:space="0" w:color="auto"/>
            </w:tcBorders>
            <w:vAlign w:val="center"/>
          </w:tcPr>
          <w:p w14:paraId="4CF452F4" w14:textId="77777777" w:rsidR="00F32FCA" w:rsidRPr="005B2BEC" w:rsidRDefault="00F32FCA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1F4902" w14:textId="6C19239F" w:rsidR="00F32FCA" w:rsidRPr="005B2BEC" w:rsidRDefault="00F32FCA" w:rsidP="00F32FCA">
            <w:pPr>
              <w:jc w:val="distribute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/>
                <w:szCs w:val="21"/>
              </w:rPr>
              <w:t>FAX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14:paraId="4F40C0EB" w14:textId="77777777" w:rsidR="00F32FCA" w:rsidRPr="005B2BEC" w:rsidRDefault="00F32FCA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E96801" w:rsidRPr="005B2BEC" w14:paraId="06541C86" w14:textId="77777777" w:rsidTr="00405FBC">
        <w:trPr>
          <w:trHeight w:val="153"/>
        </w:trPr>
        <w:tc>
          <w:tcPr>
            <w:tcW w:w="12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2AD8A" w14:textId="53632E5B" w:rsidR="00E96801" w:rsidRPr="005B2BEC" w:rsidRDefault="00E96801" w:rsidP="00F32FCA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CA42" w14:textId="77777777" w:rsidR="00E96801" w:rsidRPr="005B2BEC" w:rsidRDefault="00E96801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</w:tr>
      <w:tr w:rsidR="00F32FCA" w:rsidRPr="005B2BEC" w14:paraId="676981DC" w14:textId="77777777" w:rsidTr="00F32FCA">
        <w:trPr>
          <w:trHeight w:val="58"/>
        </w:trPr>
        <w:tc>
          <w:tcPr>
            <w:tcW w:w="12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D8318F" w14:textId="27A2D4B1" w:rsidR="00F32FCA" w:rsidRPr="005B2BEC" w:rsidRDefault="00F32FCA" w:rsidP="00F32FCA">
            <w:pPr>
              <w:ind w:rightChars="50" w:right="105"/>
              <w:jc w:val="distribute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F22739" w14:textId="77777777" w:rsidR="00F32FCA" w:rsidRPr="005B2BEC" w:rsidRDefault="00F32FCA" w:rsidP="00F32FCA">
            <w:pPr>
              <w:ind w:right="88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7923F" w14:textId="77777777" w:rsidR="00F32FCA" w:rsidRPr="005B2BEC" w:rsidRDefault="00F32FCA" w:rsidP="00F32FCA">
            <w:pPr>
              <w:ind w:right="-111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ご記入日</w:t>
            </w: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23AE0" w14:textId="5BC539B1" w:rsidR="00F32FCA" w:rsidRPr="005B2BEC" w:rsidRDefault="00F32FCA" w:rsidP="00F32FCA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令和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月</w:t>
            </w:r>
            <w:r w:rsidR="000E213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日</w:t>
            </w:r>
          </w:p>
        </w:tc>
      </w:tr>
    </w:tbl>
    <w:p w14:paraId="7A96D115" w14:textId="54716BB7" w:rsidR="00756650" w:rsidRDefault="00AA6407" w:rsidP="003A55E1">
      <w:pPr>
        <w:ind w:left="141" w:hangingChars="67" w:hanging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上記、太枠内を全てご記入頂き、下記事務局までお送り下さい。</w:t>
      </w:r>
    </w:p>
    <w:p w14:paraId="76C30433" w14:textId="471E828D" w:rsidR="00AA6407" w:rsidRDefault="00AA6407" w:rsidP="003A55E1">
      <w:pPr>
        <w:ind w:left="141" w:hangingChars="67" w:hanging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申込み</w:t>
      </w:r>
      <w:r w:rsidRPr="00AA6407">
        <w:rPr>
          <w:rFonts w:ascii="ＭＳ 明朝" w:hAnsi="ＭＳ 明朝" w:hint="eastAsia"/>
          <w:szCs w:val="21"/>
        </w:rPr>
        <w:t>は</w:t>
      </w:r>
      <w:r w:rsidRPr="0066232A">
        <w:rPr>
          <w:rFonts w:ascii="ＭＳ 明朝" w:hAnsi="ＭＳ 明朝" w:hint="eastAsia"/>
          <w:b/>
          <w:bCs/>
          <w:szCs w:val="21"/>
          <w:u w:val="single"/>
        </w:rPr>
        <w:t>先着順</w:t>
      </w:r>
      <w:r w:rsidRPr="00AA6407">
        <w:rPr>
          <w:rFonts w:ascii="ＭＳ 明朝" w:hAnsi="ＭＳ 明朝" w:hint="eastAsia"/>
          <w:szCs w:val="21"/>
        </w:rPr>
        <w:t>となり</w:t>
      </w:r>
      <w:r>
        <w:rPr>
          <w:rFonts w:ascii="ＭＳ 明朝" w:hAnsi="ＭＳ 明朝" w:hint="eastAsia"/>
          <w:szCs w:val="21"/>
        </w:rPr>
        <w:t>、</w:t>
      </w:r>
      <w:r w:rsidRPr="00AA6407">
        <w:rPr>
          <w:rFonts w:ascii="ＭＳ 明朝" w:hAnsi="ＭＳ 明朝" w:hint="eastAsia"/>
          <w:szCs w:val="21"/>
        </w:rPr>
        <w:t>定員に達し次第締め切りますので予めご了承下さい。</w:t>
      </w:r>
    </w:p>
    <w:p w14:paraId="7602E5B5" w14:textId="77777777" w:rsidR="00AA6407" w:rsidRPr="005B2BEC" w:rsidRDefault="00AA6407" w:rsidP="003A55E1">
      <w:pPr>
        <w:ind w:left="141" w:hangingChars="67" w:hanging="141"/>
        <w:rPr>
          <w:rFonts w:ascii="ＭＳ 明朝" w:hAnsi="ＭＳ 明朝"/>
          <w:szCs w:val="21"/>
        </w:rPr>
      </w:pPr>
    </w:p>
    <w:tbl>
      <w:tblPr>
        <w:tblStyle w:val="a3"/>
        <w:tblW w:w="4536" w:type="dxa"/>
        <w:tblInd w:w="39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66232A" w:rsidRPr="005B2BEC" w14:paraId="518D8BE5" w14:textId="77777777" w:rsidTr="0066232A">
        <w:tc>
          <w:tcPr>
            <w:tcW w:w="4536" w:type="dxa"/>
            <w:gridSpan w:val="2"/>
          </w:tcPr>
          <w:p w14:paraId="5ECBF547" w14:textId="0530B068" w:rsidR="0066232A" w:rsidRPr="005B2BEC" w:rsidRDefault="006E6B2F" w:rsidP="0066232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66232A" w:rsidRPr="005B2BEC">
              <w:rPr>
                <w:rFonts w:ascii="ＭＳ 明朝" w:hAnsi="ＭＳ 明朝" w:hint="eastAsia"/>
                <w:szCs w:val="21"/>
              </w:rPr>
              <w:t>お申込み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6232A" w:rsidRPr="005B2BEC" w14:paraId="5E91EA87" w14:textId="77777777" w:rsidTr="0066232A">
        <w:tc>
          <w:tcPr>
            <w:tcW w:w="4536" w:type="dxa"/>
            <w:gridSpan w:val="2"/>
          </w:tcPr>
          <w:p w14:paraId="38137C3C" w14:textId="77B321B7" w:rsidR="0066232A" w:rsidRPr="005B2BEC" w:rsidRDefault="0066232A" w:rsidP="0066232A">
            <w:pPr>
              <w:jc w:val="center"/>
              <w:rPr>
                <w:rFonts w:ascii="ＭＳ 明朝" w:hAnsi="ＭＳ 明朝"/>
                <w:szCs w:val="21"/>
              </w:rPr>
            </w:pPr>
            <w:r w:rsidRPr="005B2BEC">
              <w:rPr>
                <w:rFonts w:ascii="ＭＳ 明朝" w:hAnsi="ＭＳ 明朝" w:hint="eastAsia"/>
                <w:szCs w:val="21"/>
              </w:rPr>
              <w:t>一般社団法人沖縄県ホテル協会　事務局</w:t>
            </w:r>
          </w:p>
        </w:tc>
      </w:tr>
      <w:tr w:rsidR="0066232A" w:rsidRPr="005B2BEC" w14:paraId="3EBCF434" w14:textId="77777777" w:rsidTr="0066232A">
        <w:tc>
          <w:tcPr>
            <w:tcW w:w="1134" w:type="dxa"/>
          </w:tcPr>
          <w:p w14:paraId="2DFED40A" w14:textId="2B63427E" w:rsidR="0066232A" w:rsidRPr="005B2BEC" w:rsidRDefault="0066232A" w:rsidP="0066232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;</w:t>
            </w:r>
          </w:p>
        </w:tc>
        <w:tc>
          <w:tcPr>
            <w:tcW w:w="3402" w:type="dxa"/>
          </w:tcPr>
          <w:p w14:paraId="0F39FD74" w14:textId="293B5E03" w:rsidR="0066232A" w:rsidRPr="005B2BEC" w:rsidRDefault="0066232A" w:rsidP="003A55E1">
            <w:pPr>
              <w:rPr>
                <w:rFonts w:ascii="ＭＳ 明朝" w:hAnsi="ＭＳ 明朝"/>
                <w:szCs w:val="21"/>
              </w:rPr>
            </w:pPr>
            <w:r w:rsidRPr="005B2BEC">
              <w:rPr>
                <w:rFonts w:ascii="ＭＳ 明朝" w:hAnsi="ＭＳ 明朝" w:hint="eastAsia"/>
                <w:szCs w:val="21"/>
              </w:rPr>
              <w:t>i</w:t>
            </w:r>
            <w:r w:rsidRPr="005B2BEC">
              <w:rPr>
                <w:rFonts w:ascii="ＭＳ 明朝" w:hAnsi="ＭＳ 明朝"/>
                <w:szCs w:val="21"/>
              </w:rPr>
              <w:t>nfo@o</w:t>
            </w:r>
            <w:r>
              <w:rPr>
                <w:rFonts w:ascii="ＭＳ 明朝" w:hAnsi="ＭＳ 明朝" w:hint="eastAsia"/>
                <w:szCs w:val="21"/>
              </w:rPr>
              <w:t>-ho</w:t>
            </w:r>
            <w:r w:rsidRPr="005B2BEC">
              <w:rPr>
                <w:rFonts w:ascii="ＭＳ 明朝" w:hAnsi="ＭＳ 明朝"/>
                <w:szCs w:val="21"/>
              </w:rPr>
              <w:t>tel.or.jp</w:t>
            </w:r>
          </w:p>
        </w:tc>
      </w:tr>
      <w:tr w:rsidR="0066232A" w:rsidRPr="005B2BEC" w14:paraId="293AFC5B" w14:textId="77777777" w:rsidTr="0066232A">
        <w:tc>
          <w:tcPr>
            <w:tcW w:w="1134" w:type="dxa"/>
          </w:tcPr>
          <w:p w14:paraId="1AE293CE" w14:textId="51A3BC52" w:rsidR="0066232A" w:rsidRDefault="00F32FCA" w:rsidP="0066232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  <w:r w:rsidR="0066232A" w:rsidRPr="005B2BE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</w:tcPr>
          <w:p w14:paraId="79180314" w14:textId="5924C608" w:rsidR="0066232A" w:rsidRPr="005B2BEC" w:rsidRDefault="0066232A" w:rsidP="003A55E1">
            <w:pPr>
              <w:rPr>
                <w:rFonts w:ascii="ＭＳ 明朝" w:hAnsi="ＭＳ 明朝"/>
                <w:szCs w:val="21"/>
              </w:rPr>
            </w:pPr>
            <w:r w:rsidRPr="005B2BEC">
              <w:rPr>
                <w:rFonts w:ascii="ＭＳ 明朝" w:hAnsi="ＭＳ 明朝" w:hint="eastAsia"/>
                <w:szCs w:val="21"/>
              </w:rPr>
              <w:t>098-967-871</w:t>
            </w:r>
            <w:r w:rsidR="00F32FCA">
              <w:rPr>
                <w:rFonts w:ascii="ＭＳ 明朝" w:hAnsi="ＭＳ 明朝" w:hint="eastAsia"/>
                <w:szCs w:val="21"/>
              </w:rPr>
              <w:t>6</w:t>
            </w:r>
          </w:p>
        </w:tc>
      </w:tr>
    </w:tbl>
    <w:p w14:paraId="4AD3B9ED" w14:textId="77777777" w:rsidR="003A55E1" w:rsidRPr="005B2BEC" w:rsidRDefault="008C03C2" w:rsidP="003A55E1">
      <w:pPr>
        <w:ind w:left="141" w:hangingChars="67" w:hanging="141"/>
        <w:rPr>
          <w:rFonts w:ascii="ＭＳ 明朝" w:hAnsi="ＭＳ 明朝"/>
          <w:szCs w:val="21"/>
        </w:rPr>
      </w:pPr>
      <w:r w:rsidRPr="005B2B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284" wp14:editId="22A8CC4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476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F44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5pt" to="43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37908B5F" w14:textId="77777777" w:rsidR="008C03C2" w:rsidRPr="005B2BEC" w:rsidRDefault="008C03C2" w:rsidP="003A55E1">
      <w:pPr>
        <w:ind w:left="141" w:hangingChars="67" w:hanging="141"/>
        <w:rPr>
          <w:rFonts w:ascii="ＭＳ 明朝" w:hAnsi="ＭＳ 明朝"/>
          <w:szCs w:val="21"/>
        </w:rPr>
      </w:pPr>
      <w:r w:rsidRPr="005B2BEC">
        <w:rPr>
          <w:rFonts w:ascii="ＭＳ 明朝" w:hAnsi="ＭＳ 明朝" w:hint="eastAsia"/>
          <w:szCs w:val="21"/>
        </w:rPr>
        <w:t>【ご回答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38"/>
        <w:gridCol w:w="986"/>
      </w:tblGrid>
      <w:tr w:rsidR="008C03C2" w:rsidRPr="005B2BEC" w14:paraId="6105DC5E" w14:textId="77777777" w:rsidTr="00566011">
        <w:trPr>
          <w:trHeight w:val="720"/>
        </w:trPr>
        <w:tc>
          <w:tcPr>
            <w:tcW w:w="1270" w:type="dxa"/>
            <w:vAlign w:val="center"/>
          </w:tcPr>
          <w:p w14:paraId="3F3F7FEC" w14:textId="77777777" w:rsidR="008C03C2" w:rsidRPr="005B2BEC" w:rsidRDefault="00E73BD7" w:rsidP="00E60C2B">
            <w:pPr>
              <w:jc w:val="center"/>
              <w:rPr>
                <w:rFonts w:ascii="ＭＳ 明朝" w:hAnsi="ＭＳ 明朝" w:cs="Times New Roman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1083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0E5" w:rsidRPr="005B2B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224" w:type="dxa"/>
            <w:gridSpan w:val="2"/>
            <w:vAlign w:val="center"/>
          </w:tcPr>
          <w:p w14:paraId="021B545C" w14:textId="77777777" w:rsidR="005C1D91" w:rsidRPr="005B2BEC" w:rsidRDefault="008C03C2" w:rsidP="00E60C2B">
            <w:pPr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お申込みを受付致しました。</w:t>
            </w:r>
          </w:p>
          <w:p w14:paraId="6D7FF5CE" w14:textId="6D4B200F" w:rsidR="008C03C2" w:rsidRPr="005B2BEC" w:rsidRDefault="008C03C2" w:rsidP="005C1D91">
            <w:pPr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※後日、</w:t>
            </w:r>
            <w:r w:rsidR="00AA6407">
              <w:rPr>
                <w:rFonts w:ascii="ＭＳ 明朝" w:hAnsi="ＭＳ 明朝" w:cs="Times New Roman" w:hint="eastAsia"/>
                <w:szCs w:val="21"/>
              </w:rPr>
              <w:t>事前アンケートをお送り致しますのご提出をお願い致します。</w:t>
            </w:r>
          </w:p>
        </w:tc>
      </w:tr>
      <w:tr w:rsidR="008C03C2" w:rsidRPr="005B2BEC" w14:paraId="7DAC782E" w14:textId="77777777" w:rsidTr="00566011">
        <w:trPr>
          <w:trHeight w:val="720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38E3EEB8" w14:textId="77777777" w:rsidR="008C03C2" w:rsidRPr="005B2BEC" w:rsidRDefault="00E73BD7" w:rsidP="00E60C2B">
            <w:pPr>
              <w:jc w:val="center"/>
              <w:rPr>
                <w:rFonts w:ascii="ＭＳ 明朝" w:hAnsi="ＭＳ 明朝" w:cs="Times New Roman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6247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03C2" w:rsidRPr="005B2B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  <w:vAlign w:val="center"/>
          </w:tcPr>
          <w:p w14:paraId="1B49EA41" w14:textId="77777777" w:rsidR="008C03C2" w:rsidRPr="005B2BEC" w:rsidRDefault="005C1D91" w:rsidP="00E60C2B">
            <w:pPr>
              <w:rPr>
                <w:rFonts w:ascii="ＭＳ 明朝" w:hAnsi="ＭＳ 明朝" w:cs="Times New Roman"/>
                <w:szCs w:val="21"/>
              </w:rPr>
            </w:pPr>
            <w:r w:rsidRPr="005B2BEC">
              <w:rPr>
                <w:rFonts w:ascii="ＭＳ 明朝" w:hAnsi="ＭＳ 明朝" w:cs="Times New Roman" w:hint="eastAsia"/>
                <w:szCs w:val="21"/>
              </w:rPr>
              <w:t>上限数に達した為、受付を終了いたしました。（申し訳ございません）</w:t>
            </w:r>
          </w:p>
        </w:tc>
      </w:tr>
      <w:tr w:rsidR="00566011" w:rsidRPr="005B2BEC" w14:paraId="52128E7F" w14:textId="77777777" w:rsidTr="00E73BD7">
        <w:trPr>
          <w:trHeight w:val="600"/>
        </w:trPr>
        <w:tc>
          <w:tcPr>
            <w:tcW w:w="1270" w:type="dxa"/>
            <w:tcBorders>
              <w:left w:val="nil"/>
              <w:bottom w:val="nil"/>
              <w:right w:val="nil"/>
            </w:tcBorders>
            <w:vAlign w:val="center"/>
          </w:tcPr>
          <w:p w14:paraId="5C8B823B" w14:textId="77777777" w:rsidR="00566011" w:rsidRPr="005B2BEC" w:rsidRDefault="00566011" w:rsidP="005C1D9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23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1005A5" w14:textId="1ED842E8" w:rsidR="00566011" w:rsidRPr="005B2BEC" w:rsidRDefault="00566011" w:rsidP="00566011">
            <w:pPr>
              <w:pStyle w:val="a4"/>
              <w:rPr>
                <w:rFonts w:ascii="ＭＳ 明朝" w:hAnsi="ＭＳ 明朝"/>
                <w:szCs w:val="21"/>
              </w:rPr>
            </w:pPr>
            <w:r w:rsidRPr="005B2BEC">
              <w:rPr>
                <w:rFonts w:ascii="ＭＳ 明朝" w:hAnsi="ＭＳ 明朝" w:hint="eastAsia"/>
                <w:szCs w:val="21"/>
              </w:rPr>
              <w:t>回答日：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084219" w:rsidRPr="005B2BEC">
              <w:rPr>
                <w:rFonts w:ascii="ＭＳ 明朝" w:hAnsi="ＭＳ 明朝" w:cs="Times New Roman" w:hint="eastAsia"/>
                <w:szCs w:val="21"/>
              </w:rPr>
              <w:t>7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年</w:t>
            </w:r>
            <w:r w:rsidR="000E213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月</w:t>
            </w:r>
            <w:r w:rsidR="000E213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B2BEC">
              <w:rPr>
                <w:rFonts w:ascii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094" w14:textId="77777777" w:rsidR="00566011" w:rsidRPr="005B2BEC" w:rsidRDefault="00566011" w:rsidP="00E60C2B">
            <w:pPr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3E70CAB7" w14:textId="77777777" w:rsidR="00F32FCA" w:rsidRDefault="00F32FCA" w:rsidP="00F32FCA">
      <w:pPr>
        <w:pStyle w:val="a4"/>
      </w:pPr>
    </w:p>
    <w:p w14:paraId="2CF18B15" w14:textId="07074F10" w:rsidR="005C1D91" w:rsidRDefault="00F32FCA" w:rsidP="00F32FCA">
      <w:pPr>
        <w:pStyle w:val="a4"/>
      </w:pPr>
      <w:r>
        <w:rPr>
          <w:rFonts w:hint="eastAsia"/>
        </w:rPr>
        <w:t>以上</w:t>
      </w:r>
    </w:p>
    <w:p w14:paraId="528658BE" w14:textId="77777777" w:rsidR="00F32FCA" w:rsidRPr="004B3E97" w:rsidRDefault="00F32FCA" w:rsidP="00566011">
      <w:pPr>
        <w:pStyle w:val="a4"/>
        <w:ind w:right="840"/>
        <w:jc w:val="both"/>
      </w:pPr>
    </w:p>
    <w:sectPr w:rsidR="00F32FCA" w:rsidRPr="004B3E97" w:rsidSect="00E96801">
      <w:headerReference w:type="default" r:id="rId7"/>
      <w:footerReference w:type="default" r:id="rId8"/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EA08" w14:textId="77777777" w:rsidR="00A33724" w:rsidRDefault="00A33724" w:rsidP="00C26FA3">
      <w:r>
        <w:separator/>
      </w:r>
    </w:p>
  </w:endnote>
  <w:endnote w:type="continuationSeparator" w:id="0">
    <w:p w14:paraId="37E97397" w14:textId="77777777" w:rsidR="00A33724" w:rsidRDefault="00A33724" w:rsidP="00C2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905E" w14:textId="02D27A01" w:rsidR="005707FF" w:rsidRDefault="005707FF" w:rsidP="005707F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828C" w14:textId="77777777" w:rsidR="00A33724" w:rsidRDefault="00A33724" w:rsidP="00C26FA3">
      <w:r>
        <w:separator/>
      </w:r>
    </w:p>
  </w:footnote>
  <w:footnote w:type="continuationSeparator" w:id="0">
    <w:p w14:paraId="341986DB" w14:textId="77777777" w:rsidR="00A33724" w:rsidRDefault="00A33724" w:rsidP="00C2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3AB3" w14:textId="6E22F56D" w:rsidR="00AA6407" w:rsidRPr="00AA6407" w:rsidRDefault="00AA6407" w:rsidP="00AA6407">
    <w:pPr>
      <w:pStyle w:val="a6"/>
      <w:jc w:val="right"/>
      <w:rPr>
        <w:szCs w:val="21"/>
      </w:rPr>
    </w:pPr>
    <w:r w:rsidRPr="00AA6407">
      <w:rPr>
        <w:rFonts w:hint="eastAsia"/>
        <w:szCs w:val="21"/>
      </w:rPr>
      <w:t>（</w:t>
    </w:r>
    <w:r w:rsidRPr="00AA6407">
      <w:rPr>
        <w:rFonts w:hint="eastAsia"/>
        <w:szCs w:val="21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45"/>
    <w:rsid w:val="00011650"/>
    <w:rsid w:val="00040AAF"/>
    <w:rsid w:val="000838EE"/>
    <w:rsid w:val="00084219"/>
    <w:rsid w:val="000E213D"/>
    <w:rsid w:val="000F2842"/>
    <w:rsid w:val="00107465"/>
    <w:rsid w:val="003167E1"/>
    <w:rsid w:val="0031746A"/>
    <w:rsid w:val="00362045"/>
    <w:rsid w:val="003A55E1"/>
    <w:rsid w:val="003F15E8"/>
    <w:rsid w:val="00407D78"/>
    <w:rsid w:val="004B3E97"/>
    <w:rsid w:val="004B40E5"/>
    <w:rsid w:val="004C1B2B"/>
    <w:rsid w:val="00566011"/>
    <w:rsid w:val="005707FF"/>
    <w:rsid w:val="005B2BEC"/>
    <w:rsid w:val="005C0754"/>
    <w:rsid w:val="005C1D91"/>
    <w:rsid w:val="005D6895"/>
    <w:rsid w:val="0066232A"/>
    <w:rsid w:val="006A3B63"/>
    <w:rsid w:val="006A5260"/>
    <w:rsid w:val="006A5A37"/>
    <w:rsid w:val="006E6B2F"/>
    <w:rsid w:val="00756650"/>
    <w:rsid w:val="007C50CB"/>
    <w:rsid w:val="008C03C2"/>
    <w:rsid w:val="009C0ED3"/>
    <w:rsid w:val="009F7754"/>
    <w:rsid w:val="00A01969"/>
    <w:rsid w:val="00A27590"/>
    <w:rsid w:val="00A33724"/>
    <w:rsid w:val="00AA6407"/>
    <w:rsid w:val="00B6157A"/>
    <w:rsid w:val="00C26FA3"/>
    <w:rsid w:val="00C36366"/>
    <w:rsid w:val="00CF1ACE"/>
    <w:rsid w:val="00DD5684"/>
    <w:rsid w:val="00E73BD7"/>
    <w:rsid w:val="00E96801"/>
    <w:rsid w:val="00EC0032"/>
    <w:rsid w:val="00ED2799"/>
    <w:rsid w:val="00F32FCA"/>
    <w:rsid w:val="00F44FA5"/>
    <w:rsid w:val="00F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4B8E0"/>
  <w15:chartTrackingRefBased/>
  <w15:docId w15:val="{49B91E23-B5CF-4325-907C-08D66CA2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5C1D91"/>
    <w:pPr>
      <w:jc w:val="right"/>
    </w:pPr>
  </w:style>
  <w:style w:type="character" w:customStyle="1" w:styleId="a5">
    <w:name w:val="結語 (文字)"/>
    <w:basedOn w:val="a0"/>
    <w:link w:val="a4"/>
    <w:uiPriority w:val="99"/>
    <w:rsid w:val="005C1D91"/>
  </w:style>
  <w:style w:type="paragraph" w:styleId="a6">
    <w:name w:val="header"/>
    <w:basedOn w:val="a"/>
    <w:link w:val="a7"/>
    <w:uiPriority w:val="99"/>
    <w:unhideWhenUsed/>
    <w:rsid w:val="00C26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FA3"/>
  </w:style>
  <w:style w:type="paragraph" w:styleId="a8">
    <w:name w:val="footer"/>
    <w:basedOn w:val="a"/>
    <w:link w:val="a9"/>
    <w:uiPriority w:val="99"/>
    <w:unhideWhenUsed/>
    <w:rsid w:val="00C26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239F-82CF-425A-8724-46B1E4B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y</dc:creator>
  <cp:keywords/>
  <dc:description/>
  <cp:lastModifiedBy>ky ky</cp:lastModifiedBy>
  <cp:revision>7</cp:revision>
  <cp:lastPrinted>2025-08-06T07:57:00Z</cp:lastPrinted>
  <dcterms:created xsi:type="dcterms:W3CDTF">2025-07-30T03:00:00Z</dcterms:created>
  <dcterms:modified xsi:type="dcterms:W3CDTF">2025-08-27T00:55:00Z</dcterms:modified>
</cp:coreProperties>
</file>